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39" w:rsidRDefault="00B041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4638675" cy="1276350"/>
                <wp:effectExtent l="76200" t="57150" r="85725" b="1143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041A0" w:rsidRDefault="00B041A0" w:rsidP="00B041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de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1A0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de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I S T E    D E S    A T E L I E R S</w:t>
                            </w:r>
                          </w:p>
                          <w:p w:rsidR="006F1733" w:rsidRDefault="006F1733" w:rsidP="00B041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de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de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D U L T E S</w:t>
                            </w:r>
                          </w:p>
                          <w:p w:rsidR="008D330F" w:rsidRPr="00B041A0" w:rsidRDefault="008D330F" w:rsidP="00B041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de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de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0 1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4.05pt;margin-top:24.75pt;width:365.25pt;height:1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" stroked="f">
                <v:shadow on="t" color="black" opacity="20971f" offset="0,2.2pt"/>
                <v:textbox>
                  <w:txbxContent>
                    <w:p w:rsidR="00B041A0" w:rsidRDefault="00B041A0" w:rsidP="00B041A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:lang w:val="de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1A0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:lang w:val="de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 I S T E    D E S    A T E L I E R S</w:t>
                      </w:r>
                    </w:p>
                    <w:p w:rsidR="006F1733" w:rsidRDefault="006F1733" w:rsidP="00B041A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:lang w:val="de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:lang w:val="de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D U L T E S</w:t>
                      </w:r>
                    </w:p>
                    <w:p w:rsidR="008D330F" w:rsidRPr="00B041A0" w:rsidRDefault="008D330F" w:rsidP="00B041A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:lang w:val="de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:lang w:val="de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 0 1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639">
        <w:rPr>
          <w:noProof/>
          <w:lang w:eastAsia="fr-CH"/>
        </w:rPr>
        <w:drawing>
          <wp:inline distT="0" distB="0" distL="0" distR="0">
            <wp:extent cx="1707983" cy="12382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03" cy="12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33" w:rsidRDefault="006F1733"/>
    <w:p w:rsidR="00A2340A" w:rsidRDefault="00A2340A">
      <w:pPr>
        <w:rPr>
          <w:b/>
        </w:rPr>
      </w:pPr>
    </w:p>
    <w:p w:rsidR="00D61098" w:rsidRDefault="00D61098">
      <w:pPr>
        <w:rPr>
          <w:b/>
        </w:rPr>
      </w:pPr>
    </w:p>
    <w:p w:rsidR="00D61098" w:rsidRPr="006F1733" w:rsidRDefault="00D6109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544"/>
        <w:gridCol w:w="1980"/>
        <w:gridCol w:w="1965"/>
      </w:tblGrid>
      <w:tr w:rsidR="00754DD2" w:rsidRPr="00D61098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Pr="00D61098" w:rsidRDefault="00B041A0">
            <w:pPr>
              <w:rPr>
                <w:b/>
                <w:color w:val="7030A0"/>
                <w:sz w:val="28"/>
                <w:szCs w:val="28"/>
              </w:rPr>
            </w:pPr>
            <w:r w:rsidRPr="00D61098">
              <w:rPr>
                <w:b/>
                <w:color w:val="7030A0"/>
                <w:sz w:val="28"/>
                <w:szCs w:val="28"/>
              </w:rPr>
              <w:t>Quan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Pr="00D61098" w:rsidRDefault="00B041A0">
            <w:pPr>
              <w:rPr>
                <w:b/>
                <w:color w:val="7030A0"/>
                <w:sz w:val="28"/>
                <w:szCs w:val="28"/>
              </w:rPr>
            </w:pPr>
            <w:r w:rsidRPr="00D61098">
              <w:rPr>
                <w:b/>
                <w:color w:val="7030A0"/>
                <w:sz w:val="28"/>
                <w:szCs w:val="28"/>
              </w:rPr>
              <w:t>Thè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Pr="00D61098" w:rsidRDefault="00B041A0">
            <w:pPr>
              <w:rPr>
                <w:b/>
                <w:color w:val="7030A0"/>
                <w:sz w:val="28"/>
                <w:szCs w:val="28"/>
              </w:rPr>
            </w:pPr>
            <w:r w:rsidRPr="00D61098">
              <w:rPr>
                <w:b/>
                <w:color w:val="7030A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Pr="00D61098" w:rsidRDefault="00B041A0" w:rsidP="00D6109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61098">
              <w:rPr>
                <w:b/>
                <w:color w:val="7030A0"/>
                <w:sz w:val="28"/>
                <w:szCs w:val="28"/>
              </w:rPr>
              <w:t>Tarif/personne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 w:rsidP="00D61098">
            <w:pPr>
              <w:jc w:val="center"/>
            </w:pP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>Mardi 9 sept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Autours de la pâte à cho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 xml:space="preserve">20.00 </w:t>
            </w:r>
            <w:r w:rsidR="002B1AE7">
              <w:t>–</w:t>
            </w:r>
            <w:r>
              <w:t xml:space="preserve"> </w:t>
            </w:r>
            <w:r w:rsidR="002B1AE7">
              <w:t>22.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>Samedi 13 sept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es sush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2B1AE7">
            <w:r>
              <w:t xml:space="preserve">17.00 – 20.00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D61098">
            <w:pPr>
              <w:jc w:val="center"/>
            </w:pPr>
            <w:r>
              <w:t>5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>Jeudi 18 sept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es biscuits roulé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 xml:space="preserve">20.00 </w:t>
            </w:r>
            <w:r w:rsidR="002B1AE7">
              <w:t>–</w:t>
            </w:r>
            <w:r>
              <w:t xml:space="preserve"> </w:t>
            </w:r>
            <w:r w:rsidR="002B1AE7">
              <w:t>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>Mercredi 24 sept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es brioch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 xml:space="preserve">19.00 </w:t>
            </w:r>
            <w:r w:rsidR="002B1AE7">
              <w:t>–</w:t>
            </w:r>
            <w:r>
              <w:t xml:space="preserve"> </w:t>
            </w:r>
            <w:r w:rsidR="002B1AE7">
              <w:t>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>Vendredi 26 sept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a génoi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19.00 – 21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>Mardi 30 sept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Fabrication de chocola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A2340A">
            <w:r>
              <w:t xml:space="preserve">20.00 </w:t>
            </w:r>
            <w:r w:rsidR="002B1AE7">
              <w:t>–</w:t>
            </w:r>
            <w:r>
              <w:t xml:space="preserve"> </w:t>
            </w:r>
            <w:r w:rsidR="002B1AE7">
              <w:t>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D61098">
            <w:pPr>
              <w:jc w:val="center"/>
            </w:pPr>
            <w:r>
              <w:t>5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 w:rsidP="00D61098">
            <w:pPr>
              <w:jc w:val="center"/>
            </w:pP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Mardi 7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es confitures d’autom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20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Samedi 11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es apéritifs rapi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16.30 – 18.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Mercredi 15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Biscuits pour tous les jou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20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Vendredi 17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Autours de la fève ton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5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Lundi 20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Les gourmandises tête à tê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20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5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Jeudi 23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Les mous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19.00 – 21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 w:rsidP="00483E2E">
            <w:r>
              <w:t>Lundi 27 oc</w:t>
            </w:r>
            <w:r w:rsidR="00483E2E">
              <w:t>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Muffins et cupcak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20.00 – 22.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4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2B1AE7">
            <w:r>
              <w:t>Jeudi 30 octo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Mayonnaise et sauces mai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20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 w:rsidP="00D61098">
            <w:pPr>
              <w:jc w:val="center"/>
            </w:pPr>
            <w:r>
              <w:t>50.00</w:t>
            </w: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B041A0" w:rsidP="00D61098">
            <w:pPr>
              <w:jc w:val="center"/>
            </w:pPr>
          </w:p>
        </w:tc>
      </w:tr>
      <w:tr w:rsidR="00B041A0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Mardi 4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83E2E">
            <w:r>
              <w:t>Les biscuits de Noë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A0290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041A0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Jeudi 6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La bûche de Noë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Lundi 10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Les chocolats de Noë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20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Samedi 15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Apéritifs de fê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7.00 – 20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Jeudi 20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Les biscuits de Noë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Lundi 24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Gâteaux aux fru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20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Vendredi 28 nov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Autours du foie g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9.00 – 21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 w:rsidP="00D61098">
            <w:pPr>
              <w:jc w:val="center"/>
            </w:pP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Mardi 2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La bûche de Noë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Mardi 9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Le gâteau 2 éta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Jeudi 11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Noël autours de la pâte à cho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4A0290">
            <w:r>
              <w:t xml:space="preserve">20.00 – 22.00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Mercredi 17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Les décors en chocol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 xml:space="preserve">20.00 – 22.00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4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Samedi 20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Les sush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7.00 – 20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Mardi 23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Venez fabriquer votre bûch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>19.00 – 22.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  <w:tr w:rsidR="00483E2E" w:rsidTr="00D61098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83E2E">
            <w:r>
              <w:t>Mardi 30 décemb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E6796E">
            <w:r>
              <w:t>Venez fabriquer votre apériti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>
            <w:r>
              <w:t xml:space="preserve">19.00 – 22.00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483E2E" w:rsidRDefault="004A0290" w:rsidP="00D61098">
            <w:pPr>
              <w:jc w:val="center"/>
            </w:pPr>
            <w:r>
              <w:t>50.00</w:t>
            </w:r>
          </w:p>
        </w:tc>
      </w:tr>
    </w:tbl>
    <w:p w:rsidR="004A0290" w:rsidRDefault="004A0290">
      <w:bookmarkStart w:id="0" w:name="_GoBack"/>
      <w:bookmarkEnd w:id="0"/>
    </w:p>
    <w:sectPr w:rsidR="004A0290" w:rsidSect="00953E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39"/>
    <w:rsid w:val="001F4639"/>
    <w:rsid w:val="002B1AE7"/>
    <w:rsid w:val="00483E2E"/>
    <w:rsid w:val="004A0290"/>
    <w:rsid w:val="006F1733"/>
    <w:rsid w:val="00754DD2"/>
    <w:rsid w:val="00886876"/>
    <w:rsid w:val="008D330F"/>
    <w:rsid w:val="00953E23"/>
    <w:rsid w:val="0098092C"/>
    <w:rsid w:val="00A2340A"/>
    <w:rsid w:val="00B041A0"/>
    <w:rsid w:val="00D61098"/>
    <w:rsid w:val="00E6796E"/>
    <w:rsid w:val="00EA1CB1"/>
    <w:rsid w:val="00F5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95F50-3825-4B20-B945-D8587D6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14A4-0B0F-42AF-9B44-B9A35B4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icolet</dc:creator>
  <cp:keywords/>
  <dc:description/>
  <cp:lastModifiedBy>Sophie Nicolet</cp:lastModifiedBy>
  <cp:revision>3</cp:revision>
  <dcterms:created xsi:type="dcterms:W3CDTF">2014-08-14T07:15:00Z</dcterms:created>
  <dcterms:modified xsi:type="dcterms:W3CDTF">2014-08-14T07:21:00Z</dcterms:modified>
</cp:coreProperties>
</file>